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3"/>
      </w:tblGrid>
      <w:tr w:rsidR="00407D29" w:rsidTr="00407D29">
        <w:trPr>
          <w:trHeight w:val="12713"/>
        </w:trPr>
        <w:tc>
          <w:tcPr>
            <w:tcW w:w="97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7D29" w:rsidRPr="00E0528E" w:rsidRDefault="00407D29" w:rsidP="009B3397">
            <w:pPr>
              <w:rPr>
                <w:sz w:val="22"/>
              </w:rPr>
            </w:pPr>
            <w:r w:rsidRPr="00E0528E">
              <w:rPr>
                <w:rFonts w:hint="eastAsia"/>
                <w:sz w:val="22"/>
              </w:rPr>
              <w:t xml:space="preserve">　</w:t>
            </w:r>
          </w:p>
          <w:p w:rsidR="00407D29" w:rsidRPr="00E0528E" w:rsidRDefault="00407D29" w:rsidP="009B3397">
            <w:pPr>
              <w:jc w:val="center"/>
              <w:rPr>
                <w:b/>
                <w:sz w:val="28"/>
                <w:szCs w:val="28"/>
              </w:rPr>
            </w:pPr>
            <w:r w:rsidRPr="00E0528E">
              <w:rPr>
                <w:rFonts w:hint="eastAsia"/>
                <w:b/>
                <w:sz w:val="28"/>
                <w:szCs w:val="28"/>
              </w:rPr>
              <w:t>行政財産使用許可申請書</w:t>
            </w:r>
          </w:p>
          <w:p w:rsidR="00407D29" w:rsidRDefault="00A831E4" w:rsidP="009B3397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407D29">
              <w:rPr>
                <w:rFonts w:hint="eastAsia"/>
                <w:sz w:val="22"/>
              </w:rPr>
              <w:t xml:space="preserve">　</w:t>
            </w:r>
            <w:r w:rsidR="00FC7057"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407D29">
              <w:rPr>
                <w:rFonts w:hint="eastAsia"/>
                <w:sz w:val="22"/>
              </w:rPr>
              <w:t>年　　月　　日</w:t>
            </w:r>
          </w:p>
          <w:p w:rsidR="00407D29" w:rsidRDefault="00407D29" w:rsidP="009B33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あて先）千葉市長</w:t>
            </w:r>
          </w:p>
          <w:p w:rsidR="00407D29" w:rsidRDefault="00407D29" w:rsidP="009B3397">
            <w:pPr>
              <w:rPr>
                <w:sz w:val="22"/>
              </w:rPr>
            </w:pPr>
          </w:p>
          <w:p w:rsidR="00407D29" w:rsidRDefault="00407D29" w:rsidP="009B3397">
            <w:pPr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申請人　　</w:t>
            </w:r>
            <w:r w:rsidRPr="00E0528E">
              <w:rPr>
                <w:rFonts w:hint="eastAsia"/>
                <w:sz w:val="22"/>
                <w:u w:val="single"/>
              </w:rPr>
              <w:t xml:space="preserve">住　　所　</w:t>
            </w:r>
            <w:r w:rsidR="000515B6">
              <w:rPr>
                <w:rFonts w:hint="eastAsia"/>
                <w:sz w:val="22"/>
                <w:u w:val="single"/>
              </w:rPr>
              <w:t xml:space="preserve">　　　　　　　　　　　　　</w:t>
            </w:r>
            <w:r w:rsidR="00317ABE">
              <w:rPr>
                <w:rFonts w:hint="eastAsia"/>
                <w:sz w:val="22"/>
                <w:u w:val="single"/>
              </w:rPr>
              <w:t xml:space="preserve">　　　　　　　　</w:t>
            </w:r>
            <w:r>
              <w:rPr>
                <w:rFonts w:hint="eastAsia"/>
                <w:sz w:val="22"/>
                <w:u w:val="single"/>
              </w:rPr>
              <w:t xml:space="preserve">　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氏　　名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</w:t>
            </w:r>
            <w:r w:rsidRPr="00FC7057">
              <w:rPr>
                <w:rFonts w:hint="eastAsia"/>
                <w:w w:val="32"/>
                <w:kern w:val="0"/>
                <w:sz w:val="22"/>
                <w:fitText w:val="880" w:id="666112778"/>
              </w:rPr>
              <w:t>（法人</w:t>
            </w:r>
            <w:r w:rsidRPr="00FC7057">
              <w:rPr>
                <w:rFonts w:hint="eastAsia"/>
                <w:w w:val="32"/>
                <w:kern w:val="0"/>
                <w:sz w:val="22"/>
                <w:fitText w:val="880" w:id="666112778"/>
              </w:rPr>
              <w:t>(</w:t>
            </w:r>
            <w:r w:rsidRPr="00FC7057">
              <w:rPr>
                <w:rFonts w:hint="eastAsia"/>
                <w:w w:val="32"/>
                <w:kern w:val="0"/>
                <w:sz w:val="22"/>
                <w:fitText w:val="880" w:id="666112778"/>
              </w:rPr>
              <w:t>団体）の場合は、</w:t>
            </w:r>
            <w:r w:rsidRPr="00FC7057">
              <w:rPr>
                <w:rFonts w:hint="eastAsia"/>
                <w:spacing w:val="8"/>
                <w:w w:val="32"/>
                <w:kern w:val="0"/>
                <w:sz w:val="22"/>
                <w:fitText w:val="880" w:id="666112778"/>
              </w:rPr>
              <w:t>名</w:t>
            </w:r>
            <w:r w:rsidR="00317ABE">
              <w:rPr>
                <w:rFonts w:hint="eastAsia"/>
                <w:kern w:val="0"/>
                <w:sz w:val="22"/>
              </w:rPr>
              <w:t xml:space="preserve">　　</w:t>
            </w:r>
          </w:p>
          <w:p w:rsidR="00407D29" w:rsidRDefault="00407D29" w:rsidP="009B3397">
            <w:pPr>
              <w:spacing w:line="0" w:lineRule="atLeast"/>
              <w:ind w:firstLineChars="1046" w:firstLine="2301"/>
              <w:rPr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Pr="004E4E38">
              <w:rPr>
                <w:rFonts w:hint="eastAsia"/>
                <w:sz w:val="22"/>
              </w:rPr>
              <w:t xml:space="preserve">　</w:t>
            </w:r>
            <w:r w:rsidRPr="00317ABE">
              <w:rPr>
                <w:rFonts w:hint="eastAsia"/>
                <w:w w:val="33"/>
                <w:kern w:val="0"/>
                <w:sz w:val="22"/>
                <w:u w:val="single"/>
                <w:fitText w:val="880" w:id="666112779"/>
              </w:rPr>
              <w:t>称・代表者の役職・氏名</w:t>
            </w:r>
            <w:r w:rsidRPr="00317ABE">
              <w:rPr>
                <w:rFonts w:hint="eastAsia"/>
                <w:spacing w:val="6"/>
                <w:w w:val="33"/>
                <w:kern w:val="0"/>
                <w:sz w:val="22"/>
                <w:u w:val="single"/>
                <w:fitText w:val="880" w:id="666112779"/>
              </w:rPr>
              <w:t>）</w:t>
            </w:r>
            <w:r w:rsidRPr="004E4E38">
              <w:rPr>
                <w:rFonts w:hint="eastAsia"/>
                <w:sz w:val="22"/>
                <w:u w:val="single"/>
              </w:rPr>
              <w:t xml:space="preserve">　　</w:t>
            </w:r>
            <w:r w:rsidR="000515B6">
              <w:rPr>
                <w:rFonts w:hint="eastAsia"/>
                <w:sz w:val="22"/>
                <w:u w:val="single"/>
              </w:rPr>
              <w:t xml:space="preserve">　　　　　　　　</w:t>
            </w:r>
            <w:r w:rsidRPr="00E0528E">
              <w:rPr>
                <w:rFonts w:hint="eastAsia"/>
                <w:sz w:val="22"/>
                <w:u w:val="single"/>
              </w:rPr>
              <w:t xml:space="preserve">　　　　　　　　　</w:t>
            </w:r>
            <w:r>
              <w:rPr>
                <w:rFonts w:hint="eastAsia"/>
                <w:sz w:val="22"/>
                <w:u w:val="single"/>
              </w:rPr>
              <w:t xml:space="preserve">　（※）</w:t>
            </w:r>
          </w:p>
          <w:p w:rsidR="00407D29" w:rsidRPr="003762D9" w:rsidRDefault="00407D29" w:rsidP="009B3397">
            <w:pPr>
              <w:spacing w:line="0" w:lineRule="atLeast"/>
              <w:rPr>
                <w:sz w:val="22"/>
                <w:u w:val="single"/>
              </w:rPr>
            </w:pPr>
            <w:r w:rsidRPr="003762D9">
              <w:rPr>
                <w:rFonts w:hint="eastAsia"/>
                <w:sz w:val="22"/>
              </w:rPr>
              <w:t xml:space="preserve">　　　　</w:t>
            </w:r>
            <w:r>
              <w:rPr>
                <w:rFonts w:hint="eastAsia"/>
                <w:sz w:val="22"/>
              </w:rPr>
              <w:t xml:space="preserve">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Pr="003762D9">
              <w:rPr>
                <w:rFonts w:hint="eastAsia"/>
                <w:sz w:val="22"/>
                <w:u w:val="single"/>
              </w:rPr>
              <w:t xml:space="preserve">連絡先電話番号　　</w:t>
            </w:r>
            <w:r w:rsidR="000515B6">
              <w:rPr>
                <w:rFonts w:hint="eastAsia"/>
                <w:sz w:val="22"/>
                <w:u w:val="single"/>
              </w:rPr>
              <w:t xml:space="preserve">　　　　　　　　　　　　</w:t>
            </w:r>
            <w:r w:rsidR="00317ABE">
              <w:rPr>
                <w:rFonts w:hint="eastAsia"/>
                <w:sz w:val="22"/>
                <w:u w:val="single"/>
              </w:rPr>
              <w:t xml:space="preserve">　　　</w:t>
            </w:r>
            <w:r w:rsidRPr="003762D9">
              <w:rPr>
                <w:rFonts w:hint="eastAsia"/>
                <w:sz w:val="22"/>
                <w:u w:val="single"/>
              </w:rPr>
              <w:t xml:space="preserve">　　　</w:t>
            </w:r>
          </w:p>
          <w:p w:rsidR="00407D29" w:rsidRDefault="00407D29" w:rsidP="009B3397">
            <w:pPr>
              <w:rPr>
                <w:w w:val="66"/>
                <w:sz w:val="22"/>
                <w:u w:val="single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 w:rsidR="0090306E">
              <w:rPr>
                <w:rFonts w:hint="eastAsia"/>
                <w:w w:val="66"/>
                <w:sz w:val="22"/>
                <w:u w:val="single"/>
              </w:rPr>
              <w:t xml:space="preserve">連絡先電子メールアドレス　　</w:t>
            </w:r>
            <w:r w:rsidR="000515B6">
              <w:rPr>
                <w:rFonts w:hint="eastAsia"/>
                <w:w w:val="66"/>
                <w:sz w:val="22"/>
                <w:u w:val="single"/>
              </w:rPr>
              <w:t xml:space="preserve">　　　　　　　　　　</w:t>
            </w:r>
            <w:r w:rsidR="00317ABE">
              <w:rPr>
                <w:w w:val="66"/>
                <w:sz w:val="22"/>
                <w:u w:val="single"/>
              </w:rPr>
              <w:t xml:space="preserve">    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</w:t>
            </w:r>
            <w:r w:rsidR="00317ABE">
              <w:rPr>
                <w:rFonts w:hint="eastAsia"/>
                <w:w w:val="66"/>
                <w:sz w:val="22"/>
                <w:u w:val="single"/>
              </w:rPr>
              <w:t xml:space="preserve"> </w:t>
            </w:r>
            <w:r w:rsidR="00317ABE">
              <w:rPr>
                <w:w w:val="66"/>
                <w:sz w:val="22"/>
                <w:u w:val="single"/>
              </w:rPr>
              <w:t xml:space="preserve">          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　　　　　　　</w:t>
            </w:r>
            <w:r w:rsidRPr="003762D9">
              <w:rPr>
                <w:rFonts w:hint="eastAsia"/>
                <w:w w:val="66"/>
                <w:sz w:val="22"/>
                <w:u w:val="single"/>
              </w:rPr>
              <w:t xml:space="preserve"> </w:t>
            </w:r>
          </w:p>
          <w:p w:rsidR="000C6098" w:rsidRDefault="000C6098" w:rsidP="000C6098">
            <w:pPr>
              <w:spacing w:line="0" w:lineRule="atLeast"/>
              <w:rPr>
                <w:w w:val="66"/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※</w:t>
            </w:r>
            <w:r>
              <w:rPr>
                <w:rFonts w:hint="eastAsia"/>
                <w:sz w:val="22"/>
              </w:rPr>
              <w:t>)</w:t>
            </w:r>
            <w:r w:rsidR="00210C0D">
              <w:rPr>
                <w:rFonts w:hint="eastAsia"/>
                <w:w w:val="66"/>
                <w:sz w:val="22"/>
              </w:rPr>
              <w:t xml:space="preserve"> </w:t>
            </w:r>
            <w:r w:rsidR="00210C0D">
              <w:rPr>
                <w:rFonts w:hint="eastAsia"/>
                <w:w w:val="66"/>
                <w:sz w:val="22"/>
              </w:rPr>
              <w:t>個人の場合、自署又は</w:t>
            </w:r>
            <w:r w:rsidR="00210C0D" w:rsidRPr="003762D9">
              <w:rPr>
                <w:rFonts w:hint="eastAsia"/>
                <w:w w:val="66"/>
                <w:sz w:val="22"/>
              </w:rPr>
              <w:t>記名押印してください。</w:t>
            </w:r>
            <w:r w:rsidRPr="003762D9">
              <w:rPr>
                <w:rFonts w:hint="eastAsia"/>
                <w:w w:val="66"/>
                <w:sz w:val="22"/>
              </w:rPr>
              <w:t>法人の場合は記名押印をしてください。</w:t>
            </w:r>
          </w:p>
          <w:p w:rsidR="00407D29" w:rsidRDefault="00407D29" w:rsidP="009B3397">
            <w:pPr>
              <w:rPr>
                <w:sz w:val="22"/>
              </w:rPr>
            </w:pPr>
          </w:p>
          <w:p w:rsidR="000C6098" w:rsidRPr="00CE6723" w:rsidRDefault="000C6098" w:rsidP="009B3397">
            <w:pPr>
              <w:rPr>
                <w:sz w:val="22"/>
              </w:rPr>
            </w:pPr>
          </w:p>
          <w:p w:rsidR="00407D29" w:rsidRDefault="00407D29" w:rsidP="009B339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次のとおり、行政財産の使用を許可されたく、関係書類を添えて申請いたします。</w:t>
            </w:r>
          </w:p>
          <w:tbl>
            <w:tblPr>
              <w:tblW w:w="0" w:type="auto"/>
              <w:tblInd w:w="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215"/>
              <w:gridCol w:w="6554"/>
            </w:tblGrid>
            <w:tr w:rsidR="00407D29" w:rsidTr="009B3397">
              <w:trPr>
                <w:trHeight w:val="473"/>
              </w:trPr>
              <w:tc>
                <w:tcPr>
                  <w:tcW w:w="567" w:type="dxa"/>
                  <w:vMerge w:val="restart"/>
                  <w:textDirection w:val="tbRlV"/>
                  <w:vAlign w:val="bottom"/>
                </w:tcPr>
                <w:p w:rsidR="00407D29" w:rsidRDefault="00407D29" w:rsidP="009B3397">
                  <w:pPr>
                    <w:ind w:left="113" w:right="113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財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産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の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表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示</w:t>
                  </w: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区　　　　分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17ABE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-36195</wp:posOffset>
                            </wp:positionV>
                            <wp:extent cx="542925" cy="295275"/>
                            <wp:effectExtent l="0" t="0" r="28575" b="28575"/>
                            <wp:wrapNone/>
                            <wp:docPr id="1" name="楕円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2925" cy="2952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AC30404" id="楕円 1" o:spid="_x0000_s1026" style="position:absolute;left:0;text-align:left;margin-left:6.45pt;margin-top:-2.85pt;width:42.7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" filled="f" strokecolor="black [3213]" strokeweight="2pt"/>
                        </w:pict>
                      </mc:Fallback>
                    </mc:AlternateContent>
                  </w:r>
                  <w:r w:rsidR="00407D29">
                    <w:rPr>
                      <w:rFonts w:hint="eastAsia"/>
                      <w:sz w:val="22"/>
                    </w:rPr>
                    <w:t xml:space="preserve">　土　地　・　建　物　・　その他（　　　　　　　　　　　）</w:t>
                  </w:r>
                </w:p>
              </w:tc>
            </w:tr>
            <w:tr w:rsidR="00407D29" w:rsidTr="009B3397">
              <w:trPr>
                <w:trHeight w:val="423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12"/>
                      <w:w w:val="91"/>
                      <w:kern w:val="0"/>
                      <w:sz w:val="22"/>
                      <w:fitText w:val="1320" w:id="666112780"/>
                    </w:rPr>
                    <w:t xml:space="preserve">名　　　　</w:t>
                  </w:r>
                  <w:r w:rsidRPr="00317A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66112780"/>
                    </w:rPr>
                    <w:t>称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17ABE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桜木霊園</w:t>
                  </w:r>
                </w:p>
              </w:tc>
            </w:tr>
            <w:tr w:rsidR="00407D29" w:rsidTr="009B3397">
              <w:trPr>
                <w:trHeight w:val="428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>所</w:t>
                  </w: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>在</w:t>
                  </w: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>地</w:t>
                  </w:r>
                  <w:r w:rsidRPr="00317ABE">
                    <w:rPr>
                      <w:rFonts w:hint="eastAsia"/>
                      <w:spacing w:val="9"/>
                      <w:kern w:val="0"/>
                      <w:sz w:val="22"/>
                      <w:fitText w:val="1320" w:id="666112781"/>
                    </w:rPr>
                    <w:t xml:space="preserve"> </w:t>
                  </w:r>
                  <w:r w:rsidRPr="00317ABE">
                    <w:rPr>
                      <w:rFonts w:hint="eastAsia"/>
                      <w:spacing w:val="1"/>
                      <w:kern w:val="0"/>
                      <w:sz w:val="22"/>
                      <w:fitText w:val="1320" w:id="666112781"/>
                    </w:rPr>
                    <w:t>番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0515B6" w:rsidP="009B3397">
                  <w:pPr>
                    <w:rPr>
                      <w:sz w:val="22"/>
                    </w:rPr>
                  </w:pPr>
                  <w:r w:rsidRPr="000515B6">
                    <w:rPr>
                      <w:rFonts w:hint="eastAsia"/>
                      <w:sz w:val="22"/>
                    </w:rPr>
                    <w:t>千葉市若葉区桜木</w:t>
                  </w:r>
                  <w:r w:rsidR="00160F5D">
                    <w:rPr>
                      <w:rFonts w:hint="eastAsia"/>
                      <w:sz w:val="22"/>
                    </w:rPr>
                    <w:t>1-373-1</w:t>
                  </w:r>
                  <w:r w:rsidR="00160F5D">
                    <w:rPr>
                      <w:rFonts w:hint="eastAsia"/>
                      <w:sz w:val="22"/>
                    </w:rPr>
                    <w:t>、千葉市若葉区桜木</w:t>
                  </w:r>
                  <w:r w:rsidR="00160F5D">
                    <w:rPr>
                      <w:rFonts w:hint="eastAsia"/>
                      <w:sz w:val="22"/>
                    </w:rPr>
                    <w:t>1-368</w:t>
                  </w:r>
                </w:p>
              </w:tc>
            </w:tr>
            <w:tr w:rsidR="00407D29" w:rsidTr="009B3397">
              <w:trPr>
                <w:trHeight w:val="392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66112782"/>
                    </w:rPr>
                    <w:t>地</w:t>
                  </w:r>
                  <w:r w:rsidRPr="00317A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66112782"/>
                    </w:rPr>
                    <w:t xml:space="preserve"> </w:t>
                  </w:r>
                  <w:r w:rsidRPr="00317A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66112782"/>
                    </w:rPr>
                    <w:t>目・構</w:t>
                  </w:r>
                  <w:r w:rsidRPr="00317ABE">
                    <w:rPr>
                      <w:rFonts w:hint="eastAsia"/>
                      <w:spacing w:val="10"/>
                      <w:w w:val="91"/>
                      <w:kern w:val="0"/>
                      <w:sz w:val="22"/>
                      <w:fitText w:val="1320" w:id="666112782"/>
                    </w:rPr>
                    <w:t xml:space="preserve"> </w:t>
                  </w:r>
                  <w:r w:rsidRPr="00317A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66112782"/>
                    </w:rPr>
                    <w:t>造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317ABE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墓地</w:t>
                  </w:r>
                </w:p>
              </w:tc>
            </w:tr>
            <w:tr w:rsidR="00407D29" w:rsidTr="009B3397">
              <w:trPr>
                <w:trHeight w:val="413"/>
              </w:trPr>
              <w:tc>
                <w:tcPr>
                  <w:tcW w:w="567" w:type="dxa"/>
                  <w:vMerge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2249" w:type="dxa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12"/>
                      <w:w w:val="91"/>
                      <w:kern w:val="0"/>
                      <w:sz w:val="22"/>
                      <w:fitText w:val="1320" w:id="666112783"/>
                    </w:rPr>
                    <w:t>面積（数量</w:t>
                  </w:r>
                  <w:r w:rsidRPr="00317ABE">
                    <w:rPr>
                      <w:rFonts w:hint="eastAsia"/>
                      <w:spacing w:val="2"/>
                      <w:w w:val="91"/>
                      <w:kern w:val="0"/>
                      <w:sz w:val="22"/>
                      <w:fitText w:val="1320" w:id="666112783"/>
                    </w:rPr>
                    <w:t>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0515B6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　　　　　平米</w:t>
                  </w:r>
                </w:p>
              </w:tc>
            </w:tr>
            <w:tr w:rsidR="00407D29" w:rsidTr="009B3397">
              <w:trPr>
                <w:trHeight w:val="1333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0515B6">
                    <w:rPr>
                      <w:rFonts w:hint="eastAsia"/>
                      <w:spacing w:val="14"/>
                      <w:kern w:val="0"/>
                      <w:sz w:val="22"/>
                      <w:fitText w:val="2200" w:id="666112784"/>
                    </w:rPr>
                    <w:t xml:space="preserve">使　用　の　目　</w:t>
                  </w:r>
                  <w:r w:rsidRPr="000515B6">
                    <w:rPr>
                      <w:rFonts w:hint="eastAsia"/>
                      <w:spacing w:val="-1"/>
                      <w:kern w:val="0"/>
                      <w:sz w:val="22"/>
                      <w:fitText w:val="2200" w:id="666112784"/>
                    </w:rPr>
                    <w:t>的</w:t>
                  </w:r>
                </w:p>
              </w:tc>
              <w:tc>
                <w:tcPr>
                  <w:tcW w:w="6651" w:type="dxa"/>
                  <w:vAlign w:val="center"/>
                </w:tcPr>
                <w:p w:rsidR="00317ABE" w:rsidRDefault="000515B6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墓参用生花販売の為</w:t>
                  </w:r>
                </w:p>
              </w:tc>
            </w:tr>
            <w:tr w:rsidR="00407D29" w:rsidTr="009B3397">
              <w:trPr>
                <w:trHeight w:val="475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 xml:space="preserve">使　</w:t>
                  </w: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>用</w:t>
                  </w: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 xml:space="preserve">　期　</w:t>
                  </w:r>
                  <w:r w:rsidRPr="00317ABE">
                    <w:rPr>
                      <w:rFonts w:hint="eastAsia"/>
                      <w:spacing w:val="18"/>
                      <w:kern w:val="0"/>
                      <w:sz w:val="22"/>
                      <w:fitText w:val="2200" w:id="666112768"/>
                    </w:rPr>
                    <w:t xml:space="preserve"> </w:t>
                  </w:r>
                  <w:r w:rsidRPr="00317ABE">
                    <w:rPr>
                      <w:rFonts w:hint="eastAsia"/>
                      <w:spacing w:val="3"/>
                      <w:kern w:val="0"/>
                      <w:sz w:val="22"/>
                      <w:fitText w:val="2200" w:id="666112768"/>
                    </w:rPr>
                    <w:t>間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Pr="00DE137E" w:rsidRDefault="00A831E4" w:rsidP="009B3397">
                  <w:r w:rsidRPr="00DE137E">
                    <w:rPr>
                      <w:rFonts w:hint="eastAsia"/>
                    </w:rPr>
                    <w:t xml:space="preserve">　令和</w:t>
                  </w:r>
                  <w:r w:rsidR="00317ABE" w:rsidRPr="00DE137E">
                    <w:rPr>
                      <w:rFonts w:hint="eastAsia"/>
                    </w:rPr>
                    <w:t xml:space="preserve">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Pr="00DE137E">
                    <w:rPr>
                      <w:rFonts w:hint="eastAsia"/>
                    </w:rPr>
                    <w:t xml:space="preserve">年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Pr="00DE137E">
                    <w:rPr>
                      <w:rFonts w:hint="eastAsia"/>
                    </w:rPr>
                    <w:t xml:space="preserve">月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Pr="00DE137E">
                    <w:rPr>
                      <w:rFonts w:hint="eastAsia"/>
                    </w:rPr>
                    <w:t>日　から　令和</w:t>
                  </w:r>
                  <w:r w:rsidR="00407D29" w:rsidRPr="00DE137E">
                    <w:rPr>
                      <w:rFonts w:hint="eastAsia"/>
                    </w:rPr>
                    <w:t xml:space="preserve">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="00407D29" w:rsidRPr="00DE137E">
                    <w:rPr>
                      <w:rFonts w:hint="eastAsia"/>
                    </w:rPr>
                    <w:t xml:space="preserve">年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="00407D29" w:rsidRPr="00DE137E">
                    <w:rPr>
                      <w:rFonts w:hint="eastAsia"/>
                    </w:rPr>
                    <w:t xml:space="preserve">月　</w:t>
                  </w:r>
                  <w:r w:rsidR="000515B6" w:rsidRPr="00DE137E">
                    <w:rPr>
                      <w:rFonts w:hint="eastAsia"/>
                    </w:rPr>
                    <w:t xml:space="preserve">　</w:t>
                  </w:r>
                  <w:r w:rsidR="00407D29" w:rsidRPr="00DE137E">
                    <w:rPr>
                      <w:rFonts w:hint="eastAsia"/>
                    </w:rPr>
                    <w:t>日まで</w:t>
                  </w:r>
                </w:p>
                <w:p w:rsidR="000515B6" w:rsidRPr="00DE137E" w:rsidRDefault="000515B6" w:rsidP="000515B6">
                  <w:r w:rsidRPr="00DE137E">
                    <w:rPr>
                      <w:rFonts w:hint="eastAsia"/>
                    </w:rPr>
                    <w:t xml:space="preserve">　令和　　年　　月　　日　から　令和　　年　　月　　日まで</w:t>
                  </w:r>
                </w:p>
                <w:p w:rsidR="000515B6" w:rsidRPr="00DE137E" w:rsidRDefault="000515B6" w:rsidP="000515B6">
                  <w:pPr>
                    <w:ind w:firstLineChars="100" w:firstLine="210"/>
                  </w:pPr>
                  <w:r w:rsidRPr="00DE137E">
                    <w:rPr>
                      <w:rFonts w:hint="eastAsia"/>
                    </w:rPr>
                    <w:t>令和　　年　　月　　日　から　令和　　年　　月　　日まで</w:t>
                  </w:r>
                </w:p>
                <w:p w:rsidR="000515B6" w:rsidRPr="00DE137E" w:rsidRDefault="000515B6" w:rsidP="000515B6">
                  <w:pPr>
                    <w:ind w:firstLineChars="100" w:firstLine="210"/>
                  </w:pPr>
                  <w:r w:rsidRPr="00DE137E">
                    <w:rPr>
                      <w:rFonts w:hint="eastAsia"/>
                    </w:rPr>
                    <w:t>令和　　年　　月　　日　から　令和　　年　　月　　日まで</w:t>
                  </w:r>
                </w:p>
              </w:tc>
            </w:tr>
            <w:tr w:rsidR="00407D29" w:rsidTr="009B3397">
              <w:trPr>
                <w:trHeight w:val="521"/>
              </w:trPr>
              <w:tc>
                <w:tcPr>
                  <w:tcW w:w="2816" w:type="dxa"/>
                  <w:gridSpan w:val="2"/>
                  <w:vAlign w:val="center"/>
                </w:tcPr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 w:rsidRPr="00317ABE">
                    <w:rPr>
                      <w:rFonts w:hint="eastAsia"/>
                      <w:spacing w:val="27"/>
                      <w:kern w:val="0"/>
                      <w:sz w:val="22"/>
                      <w:fitText w:val="2200" w:id="666112769"/>
                    </w:rPr>
                    <w:t xml:space="preserve">使　</w:t>
                  </w:r>
                  <w:r w:rsidRPr="00317ABE">
                    <w:rPr>
                      <w:rFonts w:hint="eastAsia"/>
                      <w:spacing w:val="27"/>
                      <w:kern w:val="0"/>
                      <w:sz w:val="22"/>
                      <w:fitText w:val="2200" w:id="666112769"/>
                    </w:rPr>
                    <w:t xml:space="preserve"> </w:t>
                  </w:r>
                  <w:r w:rsidRPr="00317ABE">
                    <w:rPr>
                      <w:rFonts w:hint="eastAsia"/>
                      <w:spacing w:val="27"/>
                      <w:kern w:val="0"/>
                      <w:sz w:val="22"/>
                      <w:fitText w:val="2200" w:id="666112769"/>
                    </w:rPr>
                    <w:t xml:space="preserve">　用</w:t>
                  </w:r>
                  <w:r w:rsidRPr="00317ABE">
                    <w:rPr>
                      <w:rFonts w:hint="eastAsia"/>
                      <w:spacing w:val="27"/>
                      <w:kern w:val="0"/>
                      <w:sz w:val="22"/>
                      <w:fitText w:val="2200" w:id="666112769"/>
                    </w:rPr>
                    <w:t xml:space="preserve"> </w:t>
                  </w:r>
                  <w:r w:rsidRPr="00317ABE">
                    <w:rPr>
                      <w:rFonts w:hint="eastAsia"/>
                      <w:spacing w:val="27"/>
                      <w:kern w:val="0"/>
                      <w:sz w:val="22"/>
                      <w:fitText w:val="2200" w:id="666112769"/>
                    </w:rPr>
                    <w:t xml:space="preserve">　　</w:t>
                  </w:r>
                  <w:r w:rsidRPr="00317ABE">
                    <w:rPr>
                      <w:rFonts w:hint="eastAsia"/>
                      <w:spacing w:val="4"/>
                      <w:kern w:val="0"/>
                      <w:sz w:val="22"/>
                      <w:fitText w:val="2200" w:id="666112769"/>
                    </w:rPr>
                    <w:t>料</w:t>
                  </w:r>
                </w:p>
              </w:tc>
              <w:tc>
                <w:tcPr>
                  <w:tcW w:w="6651" w:type="dxa"/>
                  <w:vAlign w:val="center"/>
                </w:tcPr>
                <w:p w:rsidR="00407D29" w:rsidRDefault="00407D29" w:rsidP="009B3397">
                  <w:pPr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　市指定のとおり</w:t>
                  </w:r>
                </w:p>
              </w:tc>
            </w:tr>
            <w:tr w:rsidR="00407D29" w:rsidTr="009B3397">
              <w:trPr>
                <w:trHeight w:val="1364"/>
              </w:trPr>
              <w:tc>
                <w:tcPr>
                  <w:tcW w:w="2816" w:type="dxa"/>
                  <w:gridSpan w:val="2"/>
                  <w:vAlign w:val="center"/>
                </w:tcPr>
                <w:p w:rsidR="00A44538" w:rsidRDefault="00A44538" w:rsidP="00A44538">
                  <w:pPr>
                    <w:jc w:val="center"/>
                    <w:rPr>
                      <w:kern w:val="0"/>
                      <w:sz w:val="22"/>
                    </w:rPr>
                  </w:pPr>
                  <w:r w:rsidRPr="00317ABE">
                    <w:rPr>
                      <w:rFonts w:hint="eastAsia"/>
                      <w:spacing w:val="137"/>
                      <w:kern w:val="0"/>
                      <w:sz w:val="22"/>
                      <w:fitText w:val="2200" w:id="692316417"/>
                    </w:rPr>
                    <w:t>添付書類</w:t>
                  </w:r>
                  <w:r w:rsidRPr="00317ABE">
                    <w:rPr>
                      <w:rFonts w:hint="eastAsia"/>
                      <w:spacing w:val="2"/>
                      <w:kern w:val="0"/>
                      <w:sz w:val="22"/>
                      <w:fitText w:val="2200" w:id="692316417"/>
                    </w:rPr>
                    <w:t>等</w:t>
                  </w:r>
                </w:p>
                <w:p w:rsidR="00407D29" w:rsidRDefault="00407D29" w:rsidP="009B3397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kern w:val="0"/>
                      <w:sz w:val="22"/>
                    </w:rPr>
                    <w:t>（☑を入れてください）</w:t>
                  </w:r>
                </w:p>
              </w:tc>
              <w:tc>
                <w:tcPr>
                  <w:tcW w:w="6651" w:type="dxa"/>
                  <w:vAlign w:val="center"/>
                </w:tcPr>
                <w:p w:rsidR="002A0035" w:rsidRDefault="000515B6" w:rsidP="009B339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☐</w:t>
                  </w:r>
                  <w:r w:rsidR="00003A4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 xml:space="preserve">　（個人</w:t>
                  </w:r>
                  <w:r w:rsidR="00407D29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場合）</w:t>
                  </w:r>
                  <w:r w:rsidR="004E28C8">
                    <w:rPr>
                      <w:rFonts w:hint="eastAsia"/>
                    </w:rPr>
                    <w:t>官公署が発行した住所入り</w:t>
                  </w:r>
                  <w:r w:rsidR="003525EB">
                    <w:rPr>
                      <w:rFonts w:hint="eastAsia"/>
                    </w:rPr>
                    <w:t>本人</w:t>
                  </w:r>
                  <w:r w:rsidR="004E28C8" w:rsidRPr="00952924">
                    <w:rPr>
                      <w:rFonts w:hint="eastAsia"/>
                    </w:rPr>
                    <w:t>証明書類の提示</w:t>
                  </w:r>
                </w:p>
                <w:p w:rsidR="00407D29" w:rsidRDefault="00003A40" w:rsidP="002A0035">
                  <w:pPr>
                    <w:pStyle w:val="a3"/>
                    <w:wordWrap/>
                    <w:spacing w:line="0" w:lineRule="atLeast"/>
                    <w:ind w:firstLineChars="900" w:firstLine="198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 w:rsidRPr="00003A40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又は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写しの</w:t>
                  </w:r>
                  <w:r w:rsidR="00A35A2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</w:p>
                <w:p w:rsidR="00407D29" w:rsidRPr="00085495" w:rsidRDefault="00407D29" w:rsidP="009B3397">
                  <w:pPr>
                    <w:pStyle w:val="a3"/>
                    <w:wordWrap/>
                    <w:spacing w:line="0" w:lineRule="atLeast"/>
                    <w:ind w:firstLineChars="200" w:firstLine="440"/>
                    <w:rPr>
                      <w:rFonts w:asciiTheme="minorEastAsia" w:eastAsiaTheme="minorEastAsia" w:hAnsiTheme="minorEastAsia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法人の場合）</w:t>
                  </w:r>
                  <w:r w:rsidR="00362126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法人</w:t>
                  </w:r>
                  <w:r w:rsidRPr="0008549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登記事項証明書</w:t>
                  </w:r>
                  <w:r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等</w:t>
                  </w:r>
                  <w:r w:rsidR="00183707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の</w:t>
                  </w:r>
                  <w:r w:rsidR="00A35A25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添付</w:t>
                  </w:r>
                  <w:r w:rsidR="00183707">
                    <w:rPr>
                      <w:rFonts w:asciiTheme="minorEastAsia" w:eastAsiaTheme="minorEastAsia" w:hAnsiTheme="minorEastAsia" w:hint="eastAsia"/>
                      <w:spacing w:val="0"/>
                      <w:sz w:val="22"/>
                      <w:szCs w:val="22"/>
                    </w:rPr>
                    <w:t>（写し可）</w:t>
                  </w:r>
                </w:p>
                <w:p w:rsidR="00407D29" w:rsidRPr="009A249F" w:rsidRDefault="000515B6" w:rsidP="009B3397">
                  <w:pPr>
                    <w:pStyle w:val="a3"/>
                    <w:wordWrap/>
                    <w:spacing w:line="0" w:lineRule="atLeast"/>
                    <w:rPr>
                      <w:rFonts w:asciiTheme="minorEastAsia" w:eastAsiaTheme="minorEastAsia" w:hAnsiTheme="minorEastAsia" w:cs="Century"/>
                      <w:spacing w:val="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☐</w:t>
                  </w:r>
                  <w:r w:rsidR="00407D29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 xml:space="preserve">　</w:t>
                  </w:r>
                  <w:r w:rsidR="00407D29" w:rsidRPr="00085495">
                    <w:rPr>
                      <w:rFonts w:asciiTheme="minorEastAsia" w:eastAsiaTheme="minorEastAsia" w:hAnsiTheme="minorEastAsia" w:cs="Century" w:hint="eastAsia"/>
                      <w:spacing w:val="0"/>
                      <w:sz w:val="22"/>
                      <w:szCs w:val="22"/>
                    </w:rPr>
                    <w:t>図面（位置図等）</w:t>
                  </w:r>
                </w:p>
                <w:p w:rsidR="00407D29" w:rsidRPr="000515B6" w:rsidRDefault="000515B6" w:rsidP="009B3397">
                  <w:pPr>
                    <w:spacing w:line="0" w:lineRule="atLeast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☐</w:t>
                  </w:r>
                  <w:r w:rsidR="00407D29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="00407D29" w:rsidRPr="00085495">
                    <w:rPr>
                      <w:rFonts w:asciiTheme="minorEastAsia" w:hAnsiTheme="minorEastAsia" w:hint="eastAsia"/>
                      <w:sz w:val="22"/>
                    </w:rPr>
                    <w:t>その他</w:t>
                  </w:r>
                  <w:r w:rsidR="00407D29">
                    <w:rPr>
                      <w:rFonts w:asciiTheme="minorEastAsia" w:hAnsiTheme="minorEastAsia" w:hint="eastAsia"/>
                      <w:sz w:val="22"/>
                    </w:rPr>
                    <w:t>（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　　　　　　　　　　</w:t>
                  </w:r>
                  <w:r w:rsidR="00407D29">
                    <w:rPr>
                      <w:rFonts w:asciiTheme="minorEastAsia" w:hAnsiTheme="minorEastAsia" w:hint="eastAsia"/>
                      <w:sz w:val="22"/>
                    </w:rPr>
                    <w:t>）</w:t>
                  </w:r>
                </w:p>
              </w:tc>
            </w:tr>
            <w:tr w:rsidR="00407D29" w:rsidTr="009B3397">
              <w:trPr>
                <w:trHeight w:val="2273"/>
              </w:trPr>
              <w:tc>
                <w:tcPr>
                  <w:tcW w:w="9467" w:type="dxa"/>
                  <w:gridSpan w:val="3"/>
                </w:tcPr>
                <w:p w:rsidR="000C6098" w:rsidRDefault="000C6098" w:rsidP="000C6098">
                  <w:pPr>
                    <w:pStyle w:val="a3"/>
                    <w:wordWrap/>
                    <w:spacing w:line="240" w:lineRule="auto"/>
                    <w:rPr>
                      <w:b/>
                    </w:rPr>
                  </w:pPr>
                </w:p>
                <w:p w:rsidR="003525EB" w:rsidRPr="003525EB" w:rsidRDefault="003525EB" w:rsidP="003525EB">
                  <w:pPr>
                    <w:pStyle w:val="a3"/>
                    <w:wordWrap/>
                    <w:spacing w:line="240" w:lineRule="auto"/>
                    <w:rPr>
                      <w:b/>
                      <w:sz w:val="22"/>
                      <w:szCs w:val="22"/>
                    </w:rPr>
                  </w:pPr>
                  <w:r w:rsidRPr="003525EB">
                    <w:rPr>
                      <w:rFonts w:hint="eastAsia"/>
                      <w:b/>
                      <w:sz w:val="22"/>
                      <w:szCs w:val="22"/>
                    </w:rPr>
                    <w:t>【千葉市に在住されている方で、</w:t>
                  </w:r>
                  <w:r>
                    <w:rPr>
                      <w:rFonts w:hint="eastAsia"/>
                      <w:b/>
                      <w:sz w:val="22"/>
                      <w:szCs w:val="22"/>
                    </w:rPr>
                    <w:t>本人</w:t>
                  </w:r>
                  <w:r w:rsidRPr="003525EB">
                    <w:rPr>
                      <w:rFonts w:hint="eastAsia"/>
                      <w:b/>
                      <w:sz w:val="22"/>
                      <w:szCs w:val="22"/>
                    </w:rPr>
                    <w:t>証明書類で住所が確認できなかった場合】</w:t>
                  </w:r>
                </w:p>
                <w:p w:rsidR="00407D29" w:rsidRPr="000515B6" w:rsidRDefault="000C6098" w:rsidP="000515B6">
                  <w:pPr>
                    <w:spacing w:beforeLines="50" w:before="120" w:line="360" w:lineRule="auto"/>
                    <w:ind w:firstLineChars="100" w:firstLine="220"/>
                    <w:rPr>
                      <w:sz w:val="22"/>
                      <w:szCs w:val="22"/>
                    </w:rPr>
                  </w:pPr>
                  <w:r w:rsidRPr="003525EB">
                    <w:rPr>
                      <w:rFonts w:hint="eastAsia"/>
                      <w:sz w:val="22"/>
                      <w:szCs w:val="22"/>
                    </w:rPr>
                    <w:t>この手続に必要な「あなたの住民登録関係情報」については、住民基本台帳法及び</w:t>
                  </w:r>
                  <w:r w:rsidR="000515B6">
                    <w:rPr>
                      <w:rFonts w:hint="eastAsia"/>
                      <w:sz w:val="22"/>
                      <w:szCs w:val="22"/>
                    </w:rPr>
                    <w:t>個人情報保護法</w:t>
                  </w:r>
                  <w:r w:rsidRPr="003525EB">
                    <w:rPr>
                      <w:rFonts w:hint="eastAsia"/>
                      <w:sz w:val="22"/>
                      <w:szCs w:val="22"/>
                    </w:rPr>
                    <w:t>の規定に基づき、本市の関係機関に調査、照会させていただきます。</w:t>
                  </w:r>
                </w:p>
              </w:tc>
            </w:tr>
          </w:tbl>
          <w:p w:rsidR="00407D29" w:rsidRPr="003762D9" w:rsidRDefault="00407D29" w:rsidP="009B3397">
            <w:pPr>
              <w:rPr>
                <w:sz w:val="22"/>
              </w:rPr>
            </w:pPr>
          </w:p>
        </w:tc>
      </w:tr>
    </w:tbl>
    <w:p w:rsidR="00407D29" w:rsidRDefault="00407D29" w:rsidP="00407D29"/>
    <w:p w:rsidR="00DA22D6" w:rsidRPr="00474695" w:rsidRDefault="00DA22D6" w:rsidP="0080706A">
      <w:pPr>
        <w:pStyle w:val="a3"/>
        <w:wordWrap/>
        <w:spacing w:line="360" w:lineRule="auto"/>
        <w:rPr>
          <w:sz w:val="21"/>
          <w:szCs w:val="21"/>
        </w:rPr>
      </w:pPr>
    </w:p>
    <w:sectPr w:rsidR="00DA22D6" w:rsidRPr="00474695" w:rsidSect="00992413">
      <w:pgSz w:w="11906" w:h="16838"/>
      <w:pgMar w:top="1440" w:right="1080" w:bottom="144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1A" w:rsidRDefault="00FA301A" w:rsidP="003F75D2">
      <w:r>
        <w:separator/>
      </w:r>
    </w:p>
  </w:endnote>
  <w:endnote w:type="continuationSeparator" w:id="0">
    <w:p w:rsidR="00FA301A" w:rsidRDefault="00FA301A" w:rsidP="003F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1A" w:rsidRDefault="00FA301A" w:rsidP="003F75D2">
      <w:r>
        <w:separator/>
      </w:r>
    </w:p>
  </w:footnote>
  <w:footnote w:type="continuationSeparator" w:id="0">
    <w:p w:rsidR="00FA301A" w:rsidRDefault="00FA301A" w:rsidP="003F7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8A"/>
    <w:rsid w:val="00003A40"/>
    <w:rsid w:val="000515B6"/>
    <w:rsid w:val="000A34B9"/>
    <w:rsid w:val="000C6098"/>
    <w:rsid w:val="00160F5D"/>
    <w:rsid w:val="00183707"/>
    <w:rsid w:val="001B0A7B"/>
    <w:rsid w:val="001D23C2"/>
    <w:rsid w:val="001D592F"/>
    <w:rsid w:val="001F6665"/>
    <w:rsid w:val="00210C0D"/>
    <w:rsid w:val="00221EF0"/>
    <w:rsid w:val="0024443D"/>
    <w:rsid w:val="002609F2"/>
    <w:rsid w:val="00266C35"/>
    <w:rsid w:val="0027148E"/>
    <w:rsid w:val="0027263F"/>
    <w:rsid w:val="00290D34"/>
    <w:rsid w:val="002A0035"/>
    <w:rsid w:val="002F298E"/>
    <w:rsid w:val="00317ABE"/>
    <w:rsid w:val="00326A22"/>
    <w:rsid w:val="003525EB"/>
    <w:rsid w:val="00362126"/>
    <w:rsid w:val="00362C32"/>
    <w:rsid w:val="003A5C08"/>
    <w:rsid w:val="003F75D2"/>
    <w:rsid w:val="00407D29"/>
    <w:rsid w:val="00474695"/>
    <w:rsid w:val="004D577C"/>
    <w:rsid w:val="004E28C8"/>
    <w:rsid w:val="004F6148"/>
    <w:rsid w:val="00555666"/>
    <w:rsid w:val="00571BD5"/>
    <w:rsid w:val="005A7207"/>
    <w:rsid w:val="0071392B"/>
    <w:rsid w:val="00717ED3"/>
    <w:rsid w:val="007C05C4"/>
    <w:rsid w:val="007C7FF2"/>
    <w:rsid w:val="0080706A"/>
    <w:rsid w:val="00816F45"/>
    <w:rsid w:val="00850D71"/>
    <w:rsid w:val="00874E8C"/>
    <w:rsid w:val="00881746"/>
    <w:rsid w:val="0090306E"/>
    <w:rsid w:val="00952270"/>
    <w:rsid w:val="00971E5B"/>
    <w:rsid w:val="00992413"/>
    <w:rsid w:val="009C4220"/>
    <w:rsid w:val="009E7A63"/>
    <w:rsid w:val="00A35A25"/>
    <w:rsid w:val="00A36524"/>
    <w:rsid w:val="00A4042D"/>
    <w:rsid w:val="00A44538"/>
    <w:rsid w:val="00A61EC1"/>
    <w:rsid w:val="00A831E4"/>
    <w:rsid w:val="00A8369F"/>
    <w:rsid w:val="00AA4724"/>
    <w:rsid w:val="00AA4F8A"/>
    <w:rsid w:val="00AA65EB"/>
    <w:rsid w:val="00B22B4E"/>
    <w:rsid w:val="00B31073"/>
    <w:rsid w:val="00B43127"/>
    <w:rsid w:val="00B905EA"/>
    <w:rsid w:val="00BA287D"/>
    <w:rsid w:val="00BA3F1B"/>
    <w:rsid w:val="00BD7F7A"/>
    <w:rsid w:val="00C200E0"/>
    <w:rsid w:val="00C67719"/>
    <w:rsid w:val="00C728D0"/>
    <w:rsid w:val="00C75531"/>
    <w:rsid w:val="00CC0331"/>
    <w:rsid w:val="00CE6723"/>
    <w:rsid w:val="00D055CD"/>
    <w:rsid w:val="00D74B13"/>
    <w:rsid w:val="00D81F19"/>
    <w:rsid w:val="00DA22D6"/>
    <w:rsid w:val="00DE137E"/>
    <w:rsid w:val="00E10CB5"/>
    <w:rsid w:val="00E8489E"/>
    <w:rsid w:val="00FA301A"/>
    <w:rsid w:val="00FC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6C5685E"/>
  <w15:docId w15:val="{8DF0B061-41F1-426A-88B1-B29D1FA95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F298E"/>
    <w:pPr>
      <w:widowControl w:val="0"/>
      <w:wordWrap w:val="0"/>
      <w:autoSpaceDE w:val="0"/>
      <w:autoSpaceDN w:val="0"/>
      <w:adjustRightInd w:val="0"/>
      <w:spacing w:line="469" w:lineRule="exact"/>
      <w:jc w:val="both"/>
    </w:pPr>
    <w:rPr>
      <w:rFonts w:cs="ＭＳ 明朝"/>
      <w:spacing w:val="7"/>
    </w:rPr>
  </w:style>
  <w:style w:type="paragraph" w:styleId="a4">
    <w:name w:val="header"/>
    <w:basedOn w:val="a"/>
    <w:link w:val="a5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75D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F75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75D2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422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EDDA-E05D-4503-8211-1CB63118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7</Words>
  <Characters>39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行政財産使用許可申請書（書式）</vt:lpstr>
      <vt:lpstr>行政財産使用許可申請書（書式）　　　　　</vt:lpstr>
    </vt:vector>
  </TitlesOfParts>
  <Company>千葉市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財産使用許可申請書（書式）</dc:title>
  <dc:creator>冨士　智和</dc:creator>
  <cp:lastModifiedBy>野村  智嗣</cp:lastModifiedBy>
  <cp:revision>7</cp:revision>
  <cp:lastPrinted>2023-04-17T13:00:00Z</cp:lastPrinted>
  <dcterms:created xsi:type="dcterms:W3CDTF">2023-05-11T06:47:00Z</dcterms:created>
  <dcterms:modified xsi:type="dcterms:W3CDTF">2024-05-01T01:45:00Z</dcterms:modified>
</cp:coreProperties>
</file>